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48E91" w14:textId="77777777" w:rsidR="00947DD3" w:rsidRDefault="00466EBD" w:rsidP="00947DD3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proofErr w:type="gramStart"/>
      <w:r w:rsidRPr="00466EBD">
        <w:rPr>
          <w:rFonts w:ascii="Times New Roman" w:hAnsi="Times New Roman" w:cs="Times New Roman"/>
          <w:i/>
        </w:rPr>
        <w:t>Zbąszynek</w:t>
      </w:r>
      <w:r>
        <w:rPr>
          <w:rFonts w:ascii="Times New Roman" w:hAnsi="Times New Roman" w:cs="Times New Roman"/>
        </w:rPr>
        <w:t xml:space="preserve">,   </w:t>
      </w:r>
      <w:r w:rsidR="00947DD3" w:rsidRPr="008464F6">
        <w:rPr>
          <w:rFonts w:ascii="Times New Roman" w:hAnsi="Times New Roman" w:cs="Times New Roman"/>
        </w:rPr>
        <w:t>......</w:t>
      </w:r>
      <w:r w:rsidR="00947DD3">
        <w:rPr>
          <w:rFonts w:ascii="Times New Roman" w:hAnsi="Times New Roman" w:cs="Times New Roman"/>
        </w:rPr>
        <w:t>...............</w:t>
      </w:r>
      <w:r w:rsidR="00947DD3" w:rsidRPr="008464F6">
        <w:rPr>
          <w:rFonts w:ascii="Times New Roman" w:hAnsi="Times New Roman" w:cs="Times New Roman"/>
        </w:rPr>
        <w:t xml:space="preserve"> </w:t>
      </w:r>
      <w:proofErr w:type="gramEnd"/>
    </w:p>
    <w:p w14:paraId="423E08B9" w14:textId="77777777" w:rsidR="00466EBD" w:rsidRPr="00ED75E4" w:rsidRDefault="00947DD3" w:rsidP="00ED75E4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ED75E4">
        <w:rPr>
          <w:rFonts w:ascii="Times New Roman" w:hAnsi="Times New Roman" w:cs="Times New Roman"/>
        </w:rPr>
        <w:tab/>
      </w:r>
      <w:r w:rsidR="00ED75E4">
        <w:rPr>
          <w:rFonts w:ascii="Times New Roman" w:hAnsi="Times New Roman" w:cs="Times New Roman"/>
        </w:rPr>
        <w:tab/>
        <w:t xml:space="preserve">  </w:t>
      </w:r>
      <w:r w:rsidR="00ED75E4"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0E175F3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476D5D3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1DF5E4BC" w14:textId="77777777" w:rsidR="00466EBD" w:rsidRPr="00ED75E4" w:rsidRDefault="00947DD3" w:rsidP="00ED75E4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 w:rsidR="00011D68">
        <w:rPr>
          <w:rFonts w:ascii="Times New Roman" w:hAnsi="Times New Roman" w:cs="Times New Roman"/>
          <w:sz w:val="18"/>
          <w:szCs w:val="18"/>
        </w:rPr>
        <w:t xml:space="preserve">azwisko </w:t>
      </w:r>
      <w:bookmarkStart w:id="0" w:name="_Hlk535607902"/>
      <w:r w:rsidR="00ED75E4">
        <w:rPr>
          <w:rFonts w:ascii="Times New Roman" w:hAnsi="Times New Roman" w:cs="Times New Roman"/>
          <w:sz w:val="18"/>
          <w:szCs w:val="18"/>
        </w:rPr>
        <w:t>przedstawiciela ustawowego</w:t>
      </w:r>
      <w:r w:rsidR="00011D68">
        <w:rPr>
          <w:rFonts w:ascii="Times New Roman" w:hAnsi="Times New Roman" w:cs="Times New Roman"/>
          <w:sz w:val="18"/>
          <w:szCs w:val="18"/>
        </w:rPr>
        <w:t xml:space="preserve"> dziecka / podopiecznego</w:t>
      </w:r>
      <w:bookmarkEnd w:id="0"/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7D54B50B" w14:textId="1779C73D" w:rsidR="008D5DD2" w:rsidRPr="00F72209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</w:t>
      </w:r>
      <w:r w:rsidR="008D5DD2">
        <w:rPr>
          <w:rFonts w:ascii="Times New Roman" w:hAnsi="Times New Roman" w:cs="Times New Roman"/>
        </w:rPr>
        <w:t>udziału</w:t>
      </w:r>
      <w:r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w</w:t>
      </w:r>
      <w:r w:rsidR="008D5DD2" w:rsidRPr="00F72209">
        <w:rPr>
          <w:rFonts w:ascii="Times New Roman" w:hAnsi="Times New Roman" w:cs="Times New Roman"/>
          <w:b/>
        </w:rPr>
        <w:t xml:space="preserve"> </w:t>
      </w:r>
      <w:r w:rsidR="00723E1A" w:rsidRPr="00723E1A">
        <w:rPr>
          <w:rFonts w:ascii="Times New Roman" w:hAnsi="Times New Roman" w:cs="Times New Roman"/>
          <w:b/>
          <w:highlight w:val="yellow"/>
        </w:rPr>
        <w:t>ZAJĘCIACH TWÓRCZYCH</w:t>
      </w:r>
    </w:p>
    <w:p w14:paraId="35B26267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775E98E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</w:t>
      </w:r>
      <w:r w:rsidR="0007473A">
        <w:rPr>
          <w:rFonts w:ascii="Times New Roman" w:hAnsi="Times New Roman" w:cs="Times New Roman"/>
        </w:rPr>
        <w:t xml:space="preserve"> </w:t>
      </w:r>
    </w:p>
    <w:p w14:paraId="218DA1CA" w14:textId="77777777" w:rsidR="00DB697A" w:rsidRDefault="00DB697A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</w:t>
      </w:r>
      <w:bookmarkStart w:id="1" w:name="_Hlk535608677"/>
      <w:r w:rsidRPr="00DB697A">
        <w:rPr>
          <w:rFonts w:ascii="Times New Roman" w:hAnsi="Times New Roman" w:cs="Times New Roman"/>
          <w:sz w:val="18"/>
        </w:rPr>
        <w:t>imię i nazwisko</w:t>
      </w:r>
      <w:r w:rsidR="00011D68">
        <w:rPr>
          <w:rFonts w:ascii="Times New Roman" w:hAnsi="Times New Roman" w:cs="Times New Roman"/>
          <w:sz w:val="18"/>
        </w:rPr>
        <w:t xml:space="preserve"> dziecka/podopiecznego</w:t>
      </w:r>
      <w:bookmarkEnd w:id="1"/>
      <w:r w:rsidRPr="00DB697A">
        <w:rPr>
          <w:rFonts w:ascii="Times New Roman" w:hAnsi="Times New Roman" w:cs="Times New Roman"/>
          <w:sz w:val="18"/>
        </w:rPr>
        <w:t>)</w:t>
      </w:r>
    </w:p>
    <w:p w14:paraId="51847482" w14:textId="77777777" w:rsidR="00466EBD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61768CEB" w14:textId="6B08BEFA" w:rsidR="00947DD3" w:rsidRPr="002B5166" w:rsidRDefault="008D5DD2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proofErr w:type="gramStart"/>
      <w:r w:rsidRPr="002B5166">
        <w:rPr>
          <w:rFonts w:ascii="Times New Roman" w:hAnsi="Times New Roman" w:cs="Times New Roman"/>
          <w:sz w:val="22"/>
        </w:rPr>
        <w:t>organizowanych</w:t>
      </w:r>
      <w:proofErr w:type="gramEnd"/>
      <w:r w:rsidR="0007473A" w:rsidRPr="002B5166">
        <w:rPr>
          <w:rFonts w:ascii="Times New Roman" w:hAnsi="Times New Roman" w:cs="Times New Roman"/>
          <w:sz w:val="22"/>
        </w:rPr>
        <w:t xml:space="preserve"> przez Zbąszynecki Ośrodek Kultury </w:t>
      </w:r>
      <w:r w:rsidR="00466EBD" w:rsidRPr="002B5166">
        <w:rPr>
          <w:rFonts w:ascii="Times New Roman" w:hAnsi="Times New Roman" w:cs="Times New Roman"/>
          <w:b/>
          <w:sz w:val="22"/>
        </w:rPr>
        <w:t>W ROKU ARTYSTYCZNYM 201</w:t>
      </w:r>
      <w:r w:rsidR="00B42624" w:rsidRPr="002B5166">
        <w:rPr>
          <w:rFonts w:ascii="Times New Roman" w:hAnsi="Times New Roman" w:cs="Times New Roman"/>
          <w:b/>
          <w:sz w:val="22"/>
        </w:rPr>
        <w:t>9/2020</w:t>
      </w:r>
      <w:r w:rsidR="00466EBD" w:rsidRPr="002B5166">
        <w:rPr>
          <w:rFonts w:ascii="Times New Roman" w:hAnsi="Times New Roman" w:cs="Times New Roman"/>
          <w:sz w:val="22"/>
        </w:rPr>
        <w:t xml:space="preserve"> </w:t>
      </w:r>
      <w:r w:rsidR="002B5166">
        <w:rPr>
          <w:rFonts w:ascii="Times New Roman" w:hAnsi="Times New Roman" w:cs="Times New Roman"/>
          <w:sz w:val="22"/>
        </w:rPr>
        <w:br/>
      </w:r>
      <w:r w:rsidRPr="002B5166">
        <w:rPr>
          <w:rFonts w:ascii="Times New Roman" w:hAnsi="Times New Roman" w:cs="Times New Roman"/>
          <w:sz w:val="22"/>
        </w:rPr>
        <w:t xml:space="preserve">w </w:t>
      </w:r>
      <w:r w:rsidR="0007473A" w:rsidRPr="002B5166">
        <w:rPr>
          <w:rFonts w:ascii="Times New Roman" w:hAnsi="Times New Roman" w:cs="Times New Roman"/>
          <w:sz w:val="22"/>
        </w:rPr>
        <w:t>66-210 Zbąszynek, ul. Wojska Polskieg</w:t>
      </w:r>
      <w:r w:rsidRPr="002B5166">
        <w:rPr>
          <w:rFonts w:ascii="Times New Roman" w:hAnsi="Times New Roman" w:cs="Times New Roman"/>
          <w:sz w:val="22"/>
        </w:rPr>
        <w:t>o 18, Zbąszynecki Ośrodek Kultury</w:t>
      </w:r>
    </w:p>
    <w:p w14:paraId="1C091094" w14:textId="77777777" w:rsidR="00947DD3" w:rsidRPr="002B5166" w:rsidRDefault="00466EBD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22CDC540" w14:textId="4ACB3721" w:rsidR="00ED75E4" w:rsidRPr="002B516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Zadeklarowanie uczestnictwa w </w:t>
      </w:r>
      <w:proofErr w:type="gramStart"/>
      <w:r w:rsidR="008D5DD2" w:rsidRPr="002B5166">
        <w:rPr>
          <w:rFonts w:ascii="Times New Roman" w:hAnsi="Times New Roman" w:cs="Times New Roman"/>
          <w:sz w:val="22"/>
        </w:rPr>
        <w:t xml:space="preserve">zajęciach </w:t>
      </w:r>
      <w:r w:rsidRPr="002B5166">
        <w:rPr>
          <w:rFonts w:ascii="Times New Roman" w:hAnsi="Times New Roman" w:cs="Times New Roman"/>
          <w:sz w:val="22"/>
        </w:rPr>
        <w:t xml:space="preserve"> jest</w:t>
      </w:r>
      <w:proofErr w:type="gramEnd"/>
      <w:r w:rsidRPr="002B5166">
        <w:rPr>
          <w:rFonts w:ascii="Times New Roman" w:hAnsi="Times New Roman" w:cs="Times New Roman"/>
          <w:sz w:val="22"/>
        </w:rPr>
        <w:t xml:space="preserve"> jednoznaczne z obowiązkiem uiszczenia opłaty </w:t>
      </w:r>
      <w:r w:rsidR="0007473A" w:rsidRPr="002B5166">
        <w:rPr>
          <w:rFonts w:ascii="Times New Roman" w:hAnsi="Times New Roman" w:cs="Times New Roman"/>
          <w:sz w:val="22"/>
        </w:rPr>
        <w:t xml:space="preserve">w sekretariacie ZOK, w kwocie </w:t>
      </w:r>
      <w:r w:rsidR="00723E1A">
        <w:rPr>
          <w:rFonts w:ascii="Times New Roman" w:hAnsi="Times New Roman" w:cs="Times New Roman"/>
          <w:sz w:val="22"/>
        </w:rPr>
        <w:t>20</w:t>
      </w:r>
      <w:r w:rsidR="008D5DD2" w:rsidRPr="002B5166">
        <w:rPr>
          <w:rFonts w:ascii="Times New Roman" w:hAnsi="Times New Roman" w:cs="Times New Roman"/>
          <w:sz w:val="22"/>
        </w:rPr>
        <w:t xml:space="preserve">,00zł (słownie: </w:t>
      </w:r>
      <w:r w:rsidR="00723E1A">
        <w:rPr>
          <w:rFonts w:ascii="Times New Roman" w:hAnsi="Times New Roman" w:cs="Times New Roman"/>
          <w:sz w:val="22"/>
        </w:rPr>
        <w:t>dwadzieścia</w:t>
      </w:r>
      <w:r w:rsidR="008D5DD2" w:rsidRPr="002B5166">
        <w:rPr>
          <w:rFonts w:ascii="Times New Roman" w:hAnsi="Times New Roman" w:cs="Times New Roman"/>
          <w:sz w:val="22"/>
        </w:rPr>
        <w:t xml:space="preserve"> złotych) płatne według harmonogramu: </w:t>
      </w:r>
      <w:r w:rsidR="00466EBD" w:rsidRPr="002B5166">
        <w:rPr>
          <w:rFonts w:ascii="Times New Roman" w:hAnsi="Times New Roman" w:cs="Times New Roman"/>
          <w:sz w:val="22"/>
        </w:rPr>
        <w:t xml:space="preserve">do </w:t>
      </w:r>
      <w:r w:rsidR="00F72209" w:rsidRPr="002B5166">
        <w:rPr>
          <w:rFonts w:ascii="Times New Roman" w:hAnsi="Times New Roman" w:cs="Times New Roman"/>
          <w:sz w:val="22"/>
        </w:rPr>
        <w:t>10 dnia każdego miesiąca (wrzesień – czerwiec)</w:t>
      </w:r>
      <w:r w:rsidR="00ED75E4" w:rsidRPr="002B5166">
        <w:rPr>
          <w:rFonts w:ascii="Times New Roman" w:hAnsi="Times New Roman" w:cs="Times New Roman"/>
          <w:sz w:val="22"/>
        </w:rPr>
        <w:t xml:space="preserve">. </w:t>
      </w:r>
    </w:p>
    <w:p w14:paraId="4B14E6AA" w14:textId="77777777" w:rsidR="00947DD3" w:rsidRPr="002B516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Uczestnicy, którzy zadeklarowali udział w </w:t>
      </w:r>
      <w:r w:rsidR="008D5DD2" w:rsidRPr="002B5166">
        <w:rPr>
          <w:rFonts w:ascii="Times New Roman" w:hAnsi="Times New Roman" w:cs="Times New Roman"/>
          <w:sz w:val="22"/>
        </w:rPr>
        <w:t>zajęciach</w:t>
      </w:r>
      <w:r w:rsidRPr="002B5166">
        <w:rPr>
          <w:rFonts w:ascii="Times New Roman" w:hAnsi="Times New Roman" w:cs="Times New Roman"/>
          <w:sz w:val="22"/>
        </w:rPr>
        <w:t xml:space="preserve"> mają możliwości wycofania deklaracji</w:t>
      </w:r>
      <w:r w:rsidR="008D5DD2" w:rsidRPr="002B5166">
        <w:rPr>
          <w:rFonts w:ascii="Times New Roman" w:hAnsi="Times New Roman" w:cs="Times New Roman"/>
          <w:sz w:val="22"/>
        </w:rPr>
        <w:t xml:space="preserve"> w każdym momencie</w:t>
      </w:r>
      <w:r w:rsidRPr="002B5166">
        <w:rPr>
          <w:rFonts w:ascii="Times New Roman" w:hAnsi="Times New Roman" w:cs="Times New Roman"/>
          <w:sz w:val="22"/>
        </w:rPr>
        <w:t>.</w:t>
      </w:r>
      <w:r w:rsidR="008D5DD2" w:rsidRPr="002B5166">
        <w:rPr>
          <w:rFonts w:ascii="Times New Roman" w:hAnsi="Times New Roman" w:cs="Times New Roman"/>
          <w:sz w:val="22"/>
        </w:rPr>
        <w:t xml:space="preserve"> Kwota wpłaty nie podlega zwrotowi. </w:t>
      </w: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7BE1ED5B" w14:textId="77777777" w:rsid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55BC7F4" w14:textId="77777777" w:rsidR="008D5DD2" w:rsidRPr="008464F6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4D1293E9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5CC13B4B" w14:textId="77777777" w:rsidR="008D5DD2" w:rsidRDefault="008D5DD2" w:rsidP="00947DD3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04EB2AD6" w14:textId="4D8365A2" w:rsidR="00DA03E0" w:rsidRDefault="006507C9" w:rsidP="002B5166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DF4AC" wp14:editId="3258EDE6">
                <wp:simplePos x="0" y="0"/>
                <wp:positionH relativeFrom="column">
                  <wp:posOffset>3655060</wp:posOffset>
                </wp:positionH>
                <wp:positionV relativeFrom="paragraph">
                  <wp:posOffset>266700</wp:posOffset>
                </wp:positionV>
                <wp:extent cx="723900" cy="2667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287.8pt;margin-top:21pt;width:57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71F33" wp14:editId="44DECC85">
                <wp:simplePos x="0" y="0"/>
                <wp:positionH relativeFrom="column">
                  <wp:posOffset>1693545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133.35pt;margin-top:21.3pt;width:57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" filled="f" strokecolor="black [3213]" strokeweight="1.5pt"/>
            </w:pict>
          </mc:Fallback>
        </mc:AlternateContent>
      </w:r>
      <w:r w:rsidR="00947DD3" w:rsidRPr="008464F6">
        <w:rPr>
          <w:rFonts w:ascii="Times New Roman" w:hAnsi="Times New Roman" w:cs="Times New Roman"/>
        </w:rPr>
        <w:t xml:space="preserve">Numer </w:t>
      </w:r>
      <w:r w:rsidR="00466EBD">
        <w:rPr>
          <w:rFonts w:ascii="Times New Roman" w:hAnsi="Times New Roman" w:cs="Times New Roman"/>
        </w:rPr>
        <w:t xml:space="preserve">tel. </w:t>
      </w:r>
      <w:r w:rsidR="00947DD3" w:rsidRPr="008464F6">
        <w:rPr>
          <w:rFonts w:ascii="Times New Roman" w:hAnsi="Times New Roman" w:cs="Times New Roman"/>
        </w:rPr>
        <w:t>kontaktow</w:t>
      </w:r>
      <w:r w:rsidR="00466EBD">
        <w:rPr>
          <w:rFonts w:ascii="Times New Roman" w:hAnsi="Times New Roman" w:cs="Times New Roman"/>
        </w:rPr>
        <w:t>ego</w:t>
      </w:r>
      <w:r w:rsidR="00947DD3" w:rsidRPr="008464F6">
        <w:rPr>
          <w:rFonts w:ascii="Times New Roman" w:hAnsi="Times New Roman" w:cs="Times New Roman"/>
        </w:rPr>
        <w:t xml:space="preserve"> </w:t>
      </w:r>
      <w:r w:rsidR="008D5DD2">
        <w:rPr>
          <w:rFonts w:ascii="Times New Roman" w:hAnsi="Times New Roman" w:cs="Times New Roman"/>
        </w:rPr>
        <w:t>opiekuna</w:t>
      </w:r>
      <w:r w:rsidR="00947DD3" w:rsidRPr="008464F6">
        <w:rPr>
          <w:rFonts w:ascii="Times New Roman" w:hAnsi="Times New Roman" w:cs="Times New Roman"/>
        </w:rPr>
        <w:t>…………………………</w:t>
      </w:r>
      <w:r w:rsidR="00947DD3">
        <w:rPr>
          <w:rFonts w:ascii="Times New Roman" w:hAnsi="Times New Roman" w:cs="Times New Roman"/>
        </w:rPr>
        <w:t>………………</w:t>
      </w:r>
      <w:r w:rsidR="00947DD3" w:rsidRPr="008464F6">
        <w:rPr>
          <w:rFonts w:ascii="Times New Roman" w:hAnsi="Times New Roman" w:cs="Times New Roman"/>
        </w:rPr>
        <w:t xml:space="preserve">…….. </w:t>
      </w:r>
    </w:p>
    <w:p w14:paraId="37AC60C2" w14:textId="53F9DEED" w:rsidR="002B5166" w:rsidRPr="002B5166" w:rsidRDefault="006507C9" w:rsidP="002B5166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K 3- 5 </w:t>
      </w:r>
      <w:proofErr w:type="gramStart"/>
      <w:r>
        <w:rPr>
          <w:rFonts w:ascii="Times New Roman" w:hAnsi="Times New Roman" w:cs="Times New Roman"/>
        </w:rPr>
        <w:t>LAT</w:t>
      </w:r>
      <w:r w:rsidR="002B5166">
        <w:rPr>
          <w:rFonts w:ascii="Times New Roman" w:hAnsi="Times New Roman" w:cs="Times New Roman"/>
        </w:rPr>
        <w:t xml:space="preserve">:                                </w:t>
      </w:r>
      <w:r>
        <w:rPr>
          <w:rFonts w:ascii="Times New Roman" w:hAnsi="Times New Roman" w:cs="Times New Roman"/>
        </w:rPr>
        <w:t>WIEK</w:t>
      </w:r>
      <w:proofErr w:type="gramEnd"/>
      <w:r>
        <w:rPr>
          <w:rFonts w:ascii="Times New Roman" w:hAnsi="Times New Roman" w:cs="Times New Roman"/>
        </w:rPr>
        <w:t xml:space="preserve"> 6+</w:t>
      </w:r>
      <w:r w:rsidR="002B5166">
        <w:rPr>
          <w:rFonts w:ascii="Times New Roman" w:hAnsi="Times New Roman" w:cs="Times New Roman"/>
        </w:rPr>
        <w:t>:</w:t>
      </w:r>
    </w:p>
    <w:p w14:paraId="0827842B" w14:textId="77777777" w:rsidR="00ED75E4" w:rsidRDefault="00947DD3" w:rsidP="00ED75E4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 w:rsidR="008D5DD2"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 w:rsidR="0007473A">
        <w:rPr>
          <w:rFonts w:ascii="Times New Roman" w:hAnsi="Times New Roman"/>
        </w:rPr>
        <w:t>Zbąszynecki Ośrodek Kultury</w:t>
      </w:r>
      <w:r>
        <w:rPr>
          <w:rFonts w:ascii="Times New Roman" w:hAnsi="Times New Roman"/>
        </w:rPr>
        <w:t xml:space="preserve"> i akceptuję jego postanowienia.</w:t>
      </w:r>
      <w:r w:rsidR="00ED75E4" w:rsidRPr="00ED75E4">
        <w:rPr>
          <w:sz w:val="16"/>
          <w:szCs w:val="16"/>
        </w:rPr>
        <w:t xml:space="preserve"> </w:t>
      </w:r>
    </w:p>
    <w:p w14:paraId="6F060FCE" w14:textId="77777777" w:rsidR="00ED75E4" w:rsidRDefault="00ED75E4" w:rsidP="00ED75E4">
      <w:pPr>
        <w:pStyle w:val="Bezodstpw"/>
        <w:jc w:val="both"/>
        <w:rPr>
          <w:sz w:val="16"/>
          <w:szCs w:val="16"/>
        </w:rPr>
      </w:pPr>
    </w:p>
    <w:p w14:paraId="569935CA" w14:textId="77777777" w:rsidR="00ED75E4" w:rsidRPr="00947DD3" w:rsidRDefault="00ED75E4" w:rsidP="000517B3">
      <w:pPr>
        <w:pStyle w:val="Bezodstpw"/>
        <w:jc w:val="both"/>
        <w:rPr>
          <w:sz w:val="16"/>
          <w:szCs w:val="16"/>
        </w:rPr>
      </w:pPr>
      <w:bookmarkStart w:id="2" w:name="_Hlk535608519"/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 w:rsidR="000517B3"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="000517B3" w:rsidRPr="000517B3">
        <w:rPr>
          <w:sz w:val="16"/>
          <w:szCs w:val="16"/>
        </w:rPr>
        <w:t xml:space="preserve">w celach informacyjnych, promocji i reklamy Niniejsza zgoda </w:t>
      </w:r>
      <w:r w:rsidR="000517B3">
        <w:rPr>
          <w:sz w:val="16"/>
          <w:szCs w:val="16"/>
        </w:rPr>
        <w:t xml:space="preserve">jest </w:t>
      </w:r>
      <w:r w:rsidR="000517B3" w:rsidRPr="000517B3">
        <w:rPr>
          <w:sz w:val="16"/>
          <w:szCs w:val="16"/>
        </w:rPr>
        <w:t xml:space="preserve">nieodpłatna, nie jest ograniczona ilościowo, czasowo ani terytorialnie </w:t>
      </w:r>
      <w:r w:rsidR="000517B3">
        <w:rPr>
          <w:sz w:val="16"/>
          <w:szCs w:val="16"/>
        </w:rPr>
        <w:t xml:space="preserve">oraz </w:t>
      </w:r>
      <w:r w:rsidR="000517B3" w:rsidRPr="000517B3">
        <w:rPr>
          <w:sz w:val="16"/>
          <w:szCs w:val="16"/>
        </w:rPr>
        <w:t>obejmuje wszelkie formy publikacji, w szczególności rozpowszechnianie w Internecie</w:t>
      </w:r>
      <w:r w:rsidR="000517B3">
        <w:rPr>
          <w:sz w:val="16"/>
          <w:szCs w:val="16"/>
        </w:rPr>
        <w:t xml:space="preserve">, na stronach lub profilach prowadzonych </w:t>
      </w:r>
      <w:proofErr w:type="gramStart"/>
      <w:r w:rsidR="000517B3">
        <w:rPr>
          <w:sz w:val="16"/>
          <w:szCs w:val="16"/>
        </w:rPr>
        <w:t xml:space="preserve">przez </w:t>
      </w:r>
      <w:r w:rsidR="000517B3"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 w:rsidR="000517B3">
        <w:rPr>
          <w:sz w:val="16"/>
          <w:szCs w:val="16"/>
        </w:rPr>
        <w:t>.</w:t>
      </w:r>
    </w:p>
    <w:bookmarkEnd w:id="2"/>
    <w:p w14:paraId="4EB16C36" w14:textId="77777777" w:rsidR="00947DD3" w:rsidRDefault="00947DD3" w:rsidP="00947DD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79127B1" w14:textId="77777777" w:rsidR="00947DD3" w:rsidRPr="00ED75E4" w:rsidRDefault="00ED75E4" w:rsidP="00947DD3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535608766"/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C2749" w:rsidRPr="006B4FD9" w14:paraId="7D7DC527" w14:textId="77777777" w:rsidTr="00ED75E4">
        <w:tc>
          <w:tcPr>
            <w:tcW w:w="8926" w:type="dxa"/>
            <w:shd w:val="clear" w:color="auto" w:fill="auto"/>
          </w:tcPr>
          <w:bookmarkEnd w:id="3"/>
          <w:p w14:paraId="66AC5D22" w14:textId="77777777" w:rsidR="001C2749" w:rsidRPr="006B4FD9" w:rsidRDefault="001C2749" w:rsidP="00A862E7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1C2749" w:rsidRPr="006B4FD9" w14:paraId="20C126AC" w14:textId="77777777" w:rsidTr="00ED75E4">
        <w:tc>
          <w:tcPr>
            <w:tcW w:w="8926" w:type="dxa"/>
            <w:shd w:val="clear" w:color="auto" w:fill="auto"/>
          </w:tcPr>
          <w:p w14:paraId="5D016745" w14:textId="36C0B54F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 w:rsidR="008046A8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9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19E3B6E2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zajęciach </w:t>
            </w:r>
            <w:r w:rsidR="00ED75E4">
              <w:rPr>
                <w:rFonts w:asciiTheme="majorHAnsi" w:hAnsiTheme="majorHAnsi" w:cstheme="majorHAnsi"/>
                <w:i/>
                <w:sz w:val="20"/>
                <w:szCs w:val="20"/>
              </w:rPr>
              <w:t>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4FEBB665" w14:textId="77777777" w:rsidR="001C2749" w:rsidRPr="001C2749" w:rsidRDefault="001C2749" w:rsidP="001C2749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 w:rsidR="00BA2C4D"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2CF55021" w14:textId="77777777" w:rsidR="00ED75E4" w:rsidRDefault="00ED75E4" w:rsidP="00ED75E4">
      <w:pPr>
        <w:spacing w:after="0"/>
        <w:rPr>
          <w:sz w:val="16"/>
          <w:szCs w:val="16"/>
        </w:rPr>
      </w:pPr>
    </w:p>
    <w:p w14:paraId="5A0FCBF1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2B0FC11B" w14:textId="77777777" w:rsidR="00ED75E4" w:rsidRDefault="00ED75E4" w:rsidP="00ED75E4">
      <w:pPr>
        <w:spacing w:after="0"/>
        <w:jc w:val="right"/>
        <w:rPr>
          <w:sz w:val="16"/>
          <w:szCs w:val="16"/>
        </w:rPr>
      </w:pPr>
    </w:p>
    <w:p w14:paraId="166FF982" w14:textId="77777777" w:rsidR="00947DD3" w:rsidRPr="00947DD3" w:rsidRDefault="00947DD3" w:rsidP="00ED75E4">
      <w:pPr>
        <w:spacing w:after="0"/>
        <w:jc w:val="right"/>
        <w:rPr>
          <w:sz w:val="16"/>
          <w:szCs w:val="16"/>
        </w:rPr>
      </w:pPr>
      <w:bookmarkStart w:id="4" w:name="_Hlk535608593"/>
      <w:r w:rsidRPr="00947DD3">
        <w:rPr>
          <w:sz w:val="16"/>
          <w:szCs w:val="16"/>
        </w:rPr>
        <w:t>………………………………………………………………….</w:t>
      </w:r>
    </w:p>
    <w:p w14:paraId="60C3BBC1" w14:textId="77777777" w:rsidR="00947DD3" w:rsidRDefault="00947DD3" w:rsidP="00ED75E4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bookmarkEnd w:id="4"/>
      <w:proofErr w:type="gramEnd"/>
    </w:p>
    <w:p w14:paraId="03E516D5" w14:textId="77777777" w:rsidR="006507C9" w:rsidRDefault="006507C9" w:rsidP="006507C9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i/>
        </w:rPr>
      </w:pPr>
    </w:p>
    <w:p w14:paraId="2578BD97" w14:textId="77777777" w:rsidR="006507C9" w:rsidRDefault="006507C9" w:rsidP="006507C9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</w:rPr>
      </w:pPr>
      <w:r w:rsidRPr="00466EBD">
        <w:rPr>
          <w:rFonts w:ascii="Times New Roman" w:hAnsi="Times New Roman" w:cs="Times New Roman"/>
          <w:i/>
        </w:rPr>
        <w:lastRenderedPageBreak/>
        <w:t>Zbąszynek</w:t>
      </w:r>
      <w:r>
        <w:rPr>
          <w:rFonts w:ascii="Times New Roman" w:hAnsi="Times New Roman" w:cs="Times New Roman"/>
        </w:rPr>
        <w:t xml:space="preserve">,   </w:t>
      </w:r>
      <w:r w:rsidRPr="008464F6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</w:t>
      </w:r>
      <w:r w:rsidRPr="008464F6">
        <w:rPr>
          <w:rFonts w:ascii="Times New Roman" w:hAnsi="Times New Roman" w:cs="Times New Roman"/>
        </w:rPr>
        <w:t xml:space="preserve"> </w:t>
      </w:r>
    </w:p>
    <w:p w14:paraId="240E11B7" w14:textId="77777777" w:rsidR="006507C9" w:rsidRPr="00ED75E4" w:rsidRDefault="006507C9" w:rsidP="006507C9">
      <w:pPr>
        <w:pStyle w:val="Default"/>
        <w:spacing w:line="27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ED75E4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D75E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ACA5460" w14:textId="77777777" w:rsidR="006507C9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F13B7DF" w14:textId="77777777" w:rsidR="006507C9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>Ja niżej podpisany/a …………………………………………</w:t>
      </w:r>
      <w:r>
        <w:rPr>
          <w:rFonts w:ascii="Times New Roman" w:hAnsi="Times New Roman" w:cs="Times New Roman"/>
        </w:rPr>
        <w:t xml:space="preserve">………………………….. </w:t>
      </w:r>
    </w:p>
    <w:p w14:paraId="4281CD6A" w14:textId="77777777" w:rsidR="006507C9" w:rsidRPr="00ED75E4" w:rsidRDefault="006507C9" w:rsidP="006507C9">
      <w:pPr>
        <w:pStyle w:val="Default"/>
        <w:spacing w:line="276" w:lineRule="auto"/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1D111F">
        <w:rPr>
          <w:rFonts w:ascii="Times New Roman" w:hAnsi="Times New Roman" w:cs="Times New Roman"/>
          <w:sz w:val="18"/>
          <w:szCs w:val="18"/>
        </w:rPr>
        <w:t>(imię i n</w:t>
      </w:r>
      <w:r>
        <w:rPr>
          <w:rFonts w:ascii="Times New Roman" w:hAnsi="Times New Roman" w:cs="Times New Roman"/>
          <w:sz w:val="18"/>
          <w:szCs w:val="18"/>
        </w:rPr>
        <w:t>azwisko przedstawiciela ustawowego dziecka / podopiecznego</w:t>
      </w:r>
      <w:r w:rsidRPr="001D111F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08B22876" w14:textId="77777777" w:rsidR="006507C9" w:rsidRPr="00F72209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8464F6">
        <w:rPr>
          <w:rFonts w:ascii="Times New Roman" w:hAnsi="Times New Roman" w:cs="Times New Roman"/>
        </w:rPr>
        <w:t>dek</w:t>
      </w:r>
      <w:r>
        <w:rPr>
          <w:rFonts w:ascii="Times New Roman" w:hAnsi="Times New Roman" w:cs="Times New Roman"/>
        </w:rPr>
        <w:t>laruję</w:t>
      </w:r>
      <w:proofErr w:type="gramEnd"/>
      <w:r>
        <w:rPr>
          <w:rFonts w:ascii="Times New Roman" w:hAnsi="Times New Roman" w:cs="Times New Roman"/>
        </w:rPr>
        <w:t xml:space="preserve"> chęć udziału w</w:t>
      </w:r>
      <w:r w:rsidRPr="00F72209">
        <w:rPr>
          <w:rFonts w:ascii="Times New Roman" w:hAnsi="Times New Roman" w:cs="Times New Roman"/>
          <w:b/>
        </w:rPr>
        <w:t xml:space="preserve"> </w:t>
      </w:r>
      <w:r w:rsidRPr="00723E1A">
        <w:rPr>
          <w:rFonts w:ascii="Times New Roman" w:hAnsi="Times New Roman" w:cs="Times New Roman"/>
          <w:b/>
          <w:highlight w:val="yellow"/>
        </w:rPr>
        <w:t>ZAJĘCIACH TWÓRCZYCH</w:t>
      </w:r>
    </w:p>
    <w:p w14:paraId="35C6FF40" w14:textId="77777777" w:rsidR="006507C9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E3AFF8F" w14:textId="77777777" w:rsidR="006507C9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. </w:t>
      </w:r>
    </w:p>
    <w:p w14:paraId="286AEB77" w14:textId="77777777" w:rsidR="006507C9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DB697A">
        <w:rPr>
          <w:rFonts w:ascii="Times New Roman" w:hAnsi="Times New Roman" w:cs="Times New Roman"/>
          <w:sz w:val="18"/>
        </w:rPr>
        <w:t>(imię i nazwisko</w:t>
      </w:r>
      <w:r>
        <w:rPr>
          <w:rFonts w:ascii="Times New Roman" w:hAnsi="Times New Roman" w:cs="Times New Roman"/>
          <w:sz w:val="18"/>
        </w:rPr>
        <w:t xml:space="preserve"> dziecka/podopiecznego</w:t>
      </w:r>
      <w:r w:rsidRPr="00DB697A">
        <w:rPr>
          <w:rFonts w:ascii="Times New Roman" w:hAnsi="Times New Roman" w:cs="Times New Roman"/>
          <w:sz w:val="18"/>
        </w:rPr>
        <w:t>)</w:t>
      </w:r>
    </w:p>
    <w:p w14:paraId="28D7F7E4" w14:textId="77777777" w:rsidR="006507C9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</w:rPr>
      </w:pPr>
    </w:p>
    <w:p w14:paraId="004DC07F" w14:textId="77777777" w:rsidR="006507C9" w:rsidRPr="002B5166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proofErr w:type="gramStart"/>
      <w:r w:rsidRPr="002B5166">
        <w:rPr>
          <w:rFonts w:ascii="Times New Roman" w:hAnsi="Times New Roman" w:cs="Times New Roman"/>
          <w:sz w:val="22"/>
        </w:rPr>
        <w:t>organizowanych</w:t>
      </w:r>
      <w:proofErr w:type="gramEnd"/>
      <w:r w:rsidRPr="002B5166">
        <w:rPr>
          <w:rFonts w:ascii="Times New Roman" w:hAnsi="Times New Roman" w:cs="Times New Roman"/>
          <w:sz w:val="22"/>
        </w:rPr>
        <w:t xml:space="preserve"> przez Zbąszynecki Ośrodek Kultury </w:t>
      </w:r>
      <w:r w:rsidRPr="002B5166">
        <w:rPr>
          <w:rFonts w:ascii="Times New Roman" w:hAnsi="Times New Roman" w:cs="Times New Roman"/>
          <w:b/>
          <w:sz w:val="22"/>
        </w:rPr>
        <w:t>W ROKU ARTYSTYCZNYM 2019/2020</w:t>
      </w:r>
      <w:r w:rsidRPr="002B516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br/>
      </w:r>
      <w:r w:rsidRPr="002B5166">
        <w:rPr>
          <w:rFonts w:ascii="Times New Roman" w:hAnsi="Times New Roman" w:cs="Times New Roman"/>
          <w:sz w:val="22"/>
        </w:rPr>
        <w:t>w 66-210 Zbąszynek, ul. Wojska Polskiego 18, Zbąszynecki Ośrodek Kultury</w:t>
      </w:r>
    </w:p>
    <w:p w14:paraId="41DE735F" w14:textId="77777777" w:rsidR="006507C9" w:rsidRPr="002B5166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 </w:t>
      </w:r>
    </w:p>
    <w:p w14:paraId="0DFCD5F0" w14:textId="77777777" w:rsidR="006507C9" w:rsidRPr="002B5166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Zadeklarowanie uczestnictwa w </w:t>
      </w:r>
      <w:proofErr w:type="gramStart"/>
      <w:r w:rsidRPr="002B5166">
        <w:rPr>
          <w:rFonts w:ascii="Times New Roman" w:hAnsi="Times New Roman" w:cs="Times New Roman"/>
          <w:sz w:val="22"/>
        </w:rPr>
        <w:t>zajęciach  jest</w:t>
      </w:r>
      <w:proofErr w:type="gramEnd"/>
      <w:r w:rsidRPr="002B5166">
        <w:rPr>
          <w:rFonts w:ascii="Times New Roman" w:hAnsi="Times New Roman" w:cs="Times New Roman"/>
          <w:sz w:val="22"/>
        </w:rPr>
        <w:t xml:space="preserve"> jednoznaczne z obowiązkiem uiszczenia opłaty w sekretariacie ZOK, w kwocie </w:t>
      </w:r>
      <w:r>
        <w:rPr>
          <w:rFonts w:ascii="Times New Roman" w:hAnsi="Times New Roman" w:cs="Times New Roman"/>
          <w:sz w:val="22"/>
        </w:rPr>
        <w:t>20</w:t>
      </w:r>
      <w:r w:rsidRPr="002B5166">
        <w:rPr>
          <w:rFonts w:ascii="Times New Roman" w:hAnsi="Times New Roman" w:cs="Times New Roman"/>
          <w:sz w:val="22"/>
        </w:rPr>
        <w:t xml:space="preserve">,00zł (słownie: </w:t>
      </w:r>
      <w:r>
        <w:rPr>
          <w:rFonts w:ascii="Times New Roman" w:hAnsi="Times New Roman" w:cs="Times New Roman"/>
          <w:sz w:val="22"/>
        </w:rPr>
        <w:t>dwadzieścia</w:t>
      </w:r>
      <w:r w:rsidRPr="002B5166">
        <w:rPr>
          <w:rFonts w:ascii="Times New Roman" w:hAnsi="Times New Roman" w:cs="Times New Roman"/>
          <w:sz w:val="22"/>
        </w:rPr>
        <w:t xml:space="preserve"> złotych) płatne według harmonogramu: do 10 dnia każdego miesiąca (wrzesień – czerwiec). </w:t>
      </w:r>
    </w:p>
    <w:p w14:paraId="37A8128F" w14:textId="77777777" w:rsidR="006507C9" w:rsidRPr="002B5166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2B5166">
        <w:rPr>
          <w:rFonts w:ascii="Times New Roman" w:hAnsi="Times New Roman" w:cs="Times New Roman"/>
          <w:sz w:val="22"/>
        </w:rPr>
        <w:t xml:space="preserve">Uczestnicy, którzy zadeklarowali udział w zajęciach mają możliwości wycofania deklaracji w każdym momencie. Kwota wpłaty nie podlega zwrotowi.  </w:t>
      </w:r>
    </w:p>
    <w:p w14:paraId="45DCBE88" w14:textId="77777777" w:rsidR="006507C9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086454B" w14:textId="77777777" w:rsidR="006507C9" w:rsidRPr="008464F6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464F6">
        <w:rPr>
          <w:rFonts w:ascii="Times New Roman" w:hAnsi="Times New Roman" w:cs="Times New Roman"/>
        </w:rPr>
        <w:t xml:space="preserve">Dane osobowe uczestnika: </w:t>
      </w:r>
    </w:p>
    <w:p w14:paraId="7A1D1892" w14:textId="77777777" w:rsidR="006507C9" w:rsidRDefault="006507C9" w:rsidP="006507C9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……………………………………………………</w:t>
      </w:r>
    </w:p>
    <w:p w14:paraId="4944A06F" w14:textId="77777777" w:rsidR="006507C9" w:rsidRDefault="006507C9" w:rsidP="006507C9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ek……………………………………………………………….</w:t>
      </w:r>
    </w:p>
    <w:p w14:paraId="68CBA4DA" w14:textId="77777777" w:rsidR="006507C9" w:rsidRDefault="006507C9" w:rsidP="006507C9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F668E" wp14:editId="73BE2E26">
                <wp:simplePos x="0" y="0"/>
                <wp:positionH relativeFrom="column">
                  <wp:posOffset>3655060</wp:posOffset>
                </wp:positionH>
                <wp:positionV relativeFrom="paragraph">
                  <wp:posOffset>266700</wp:posOffset>
                </wp:positionV>
                <wp:extent cx="723900" cy="2667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287.8pt;margin-top:21pt;width:57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" filled="f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D5C77" wp14:editId="4FD13A64">
                <wp:simplePos x="0" y="0"/>
                <wp:positionH relativeFrom="column">
                  <wp:posOffset>1693545</wp:posOffset>
                </wp:positionH>
                <wp:positionV relativeFrom="paragraph">
                  <wp:posOffset>270510</wp:posOffset>
                </wp:positionV>
                <wp:extent cx="723900" cy="2667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133.35pt;margin-top:21.3pt;width:57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" filled="f" strokecolor="black [3213]" strokeweight="1.5pt"/>
            </w:pict>
          </mc:Fallback>
        </mc:AlternateContent>
      </w:r>
      <w:r w:rsidRPr="008464F6">
        <w:rPr>
          <w:rFonts w:ascii="Times New Roman" w:hAnsi="Times New Roman" w:cs="Times New Roman"/>
        </w:rPr>
        <w:t xml:space="preserve">Numer </w:t>
      </w:r>
      <w:r>
        <w:rPr>
          <w:rFonts w:ascii="Times New Roman" w:hAnsi="Times New Roman" w:cs="Times New Roman"/>
        </w:rPr>
        <w:t xml:space="preserve">tel. </w:t>
      </w:r>
      <w:r w:rsidRPr="008464F6">
        <w:rPr>
          <w:rFonts w:ascii="Times New Roman" w:hAnsi="Times New Roman" w:cs="Times New Roman"/>
        </w:rPr>
        <w:t>kontaktow</w:t>
      </w:r>
      <w:r>
        <w:rPr>
          <w:rFonts w:ascii="Times New Roman" w:hAnsi="Times New Roman" w:cs="Times New Roman"/>
        </w:rPr>
        <w:t>ego</w:t>
      </w:r>
      <w:r w:rsidRPr="008464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ekuna</w:t>
      </w:r>
      <w:r w:rsidRPr="008464F6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</w:t>
      </w:r>
      <w:r w:rsidRPr="008464F6">
        <w:rPr>
          <w:rFonts w:ascii="Times New Roman" w:hAnsi="Times New Roman" w:cs="Times New Roman"/>
        </w:rPr>
        <w:t xml:space="preserve">…….. </w:t>
      </w:r>
    </w:p>
    <w:p w14:paraId="678039ED" w14:textId="77777777" w:rsidR="006507C9" w:rsidRPr="002B5166" w:rsidRDefault="006507C9" w:rsidP="006507C9">
      <w:pPr>
        <w:pStyle w:val="Default"/>
        <w:numPr>
          <w:ilvl w:val="0"/>
          <w:numId w:val="1"/>
        </w:numPr>
        <w:spacing w:after="155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K 3- 5 </w:t>
      </w:r>
      <w:proofErr w:type="gramStart"/>
      <w:r>
        <w:rPr>
          <w:rFonts w:ascii="Times New Roman" w:hAnsi="Times New Roman" w:cs="Times New Roman"/>
        </w:rPr>
        <w:t>LAT:                                WIEK</w:t>
      </w:r>
      <w:proofErr w:type="gramEnd"/>
      <w:r>
        <w:rPr>
          <w:rFonts w:ascii="Times New Roman" w:hAnsi="Times New Roman" w:cs="Times New Roman"/>
        </w:rPr>
        <w:t xml:space="preserve"> 6+:</w:t>
      </w:r>
    </w:p>
    <w:p w14:paraId="3D3B272B" w14:textId="77777777" w:rsidR="006507C9" w:rsidRDefault="006507C9" w:rsidP="006507C9">
      <w:pPr>
        <w:pStyle w:val="Bezodstpw"/>
        <w:jc w:val="both"/>
        <w:rPr>
          <w:sz w:val="16"/>
          <w:szCs w:val="16"/>
        </w:rPr>
      </w:pPr>
      <w:r w:rsidRPr="00947DD3">
        <w:rPr>
          <w:rFonts w:ascii="Times New Roman" w:hAnsi="Times New Roman"/>
        </w:rPr>
        <w:t xml:space="preserve">Oświadczam, że zapoznałam/-em się z treścią Regulaminu udziału w </w:t>
      </w:r>
      <w:r>
        <w:rPr>
          <w:rFonts w:ascii="Times New Roman" w:hAnsi="Times New Roman"/>
        </w:rPr>
        <w:t xml:space="preserve">sekcjach ZOK </w:t>
      </w:r>
      <w:r w:rsidRPr="00947DD3">
        <w:rPr>
          <w:rFonts w:ascii="Times New Roman" w:hAnsi="Times New Roman"/>
        </w:rPr>
        <w:t xml:space="preserve">organizowanych przez </w:t>
      </w:r>
      <w:r>
        <w:rPr>
          <w:rFonts w:ascii="Times New Roman" w:hAnsi="Times New Roman"/>
        </w:rPr>
        <w:t>Zbąszynecki Ośrodek Kultury i akceptuję jego postanowienia.</w:t>
      </w:r>
      <w:r w:rsidRPr="00ED75E4">
        <w:rPr>
          <w:sz w:val="16"/>
          <w:szCs w:val="16"/>
        </w:rPr>
        <w:t xml:space="preserve"> </w:t>
      </w:r>
    </w:p>
    <w:p w14:paraId="215A6FF2" w14:textId="77777777" w:rsidR="006507C9" w:rsidRDefault="006507C9" w:rsidP="006507C9">
      <w:pPr>
        <w:pStyle w:val="Bezodstpw"/>
        <w:jc w:val="both"/>
        <w:rPr>
          <w:sz w:val="16"/>
          <w:szCs w:val="16"/>
        </w:rPr>
      </w:pPr>
    </w:p>
    <w:p w14:paraId="258549CB" w14:textId="77777777" w:rsidR="006507C9" w:rsidRPr="00947DD3" w:rsidRDefault="006507C9" w:rsidP="006507C9">
      <w:pPr>
        <w:pStyle w:val="Bezodstpw"/>
        <w:jc w:val="both"/>
        <w:rPr>
          <w:sz w:val="16"/>
          <w:szCs w:val="16"/>
        </w:rPr>
      </w:pPr>
      <w:r w:rsidRPr="00947DD3">
        <w:rPr>
          <w:sz w:val="16"/>
          <w:szCs w:val="16"/>
        </w:rPr>
        <w:sym w:font="Wingdings" w:char="F06F"/>
      </w:r>
      <w:r w:rsidRPr="00947DD3">
        <w:rPr>
          <w:sz w:val="16"/>
          <w:szCs w:val="16"/>
        </w:rPr>
        <w:t xml:space="preserve"> Niniejszym wyrażam zgodę na nieodpłatne i wielokrotne wykorzystywanie i rozpowszechnianie wizerunku</w:t>
      </w:r>
      <w:r>
        <w:rPr>
          <w:sz w:val="16"/>
          <w:szCs w:val="16"/>
        </w:rPr>
        <w:t xml:space="preserve"> dziecka/podopiecznego</w:t>
      </w:r>
      <w:r w:rsidRPr="00947DD3">
        <w:rPr>
          <w:sz w:val="16"/>
          <w:szCs w:val="16"/>
        </w:rPr>
        <w:t xml:space="preserve"> w materiałach audiowizualnych, audio i fotograficznych lub ich fragmentach, wykonanych w trakcie </w:t>
      </w:r>
      <w:r>
        <w:rPr>
          <w:b/>
          <w:sz w:val="16"/>
          <w:szCs w:val="16"/>
        </w:rPr>
        <w:t>zajęć</w:t>
      </w:r>
      <w:r w:rsidRPr="00947DD3">
        <w:rPr>
          <w:sz w:val="16"/>
          <w:szCs w:val="16"/>
        </w:rPr>
        <w:t xml:space="preserve">. Zgoda niniejsza obejmuje wykorzystanie, utrwalanie, zwielokrotnianie, obróbkę, powielanie oraz rozpowszechnianie </w:t>
      </w:r>
      <w:r w:rsidRPr="000517B3">
        <w:rPr>
          <w:sz w:val="16"/>
          <w:szCs w:val="16"/>
        </w:rPr>
        <w:t xml:space="preserve">w celach informacyjnych, promocji i reklamy Niniejsza zgoda </w:t>
      </w:r>
      <w:r>
        <w:rPr>
          <w:sz w:val="16"/>
          <w:szCs w:val="16"/>
        </w:rPr>
        <w:t xml:space="preserve">jest </w:t>
      </w:r>
      <w:r w:rsidRPr="000517B3">
        <w:rPr>
          <w:sz w:val="16"/>
          <w:szCs w:val="16"/>
        </w:rPr>
        <w:t xml:space="preserve">nieodpłatna, nie jest ograniczona ilościowo, czasowo ani terytorialnie </w:t>
      </w:r>
      <w:r>
        <w:rPr>
          <w:sz w:val="16"/>
          <w:szCs w:val="16"/>
        </w:rPr>
        <w:t xml:space="preserve">oraz </w:t>
      </w:r>
      <w:r w:rsidRPr="000517B3">
        <w:rPr>
          <w:sz w:val="16"/>
          <w:szCs w:val="16"/>
        </w:rPr>
        <w:t>obejmuje wszelkie formy publikacji, w szczególności rozpowszechnianie w Internecie</w:t>
      </w:r>
      <w:r>
        <w:rPr>
          <w:sz w:val="16"/>
          <w:szCs w:val="16"/>
        </w:rPr>
        <w:t xml:space="preserve">, na stronach lub profilach prowadzonych </w:t>
      </w:r>
      <w:proofErr w:type="gramStart"/>
      <w:r>
        <w:rPr>
          <w:sz w:val="16"/>
          <w:szCs w:val="16"/>
        </w:rPr>
        <w:t xml:space="preserve">przez </w:t>
      </w:r>
      <w:r w:rsidRPr="000517B3">
        <w:rPr>
          <w:sz w:val="16"/>
          <w:szCs w:val="16"/>
        </w:rPr>
        <w:t xml:space="preserve"> </w:t>
      </w:r>
      <w:r w:rsidRPr="00EC2139">
        <w:rPr>
          <w:sz w:val="16"/>
          <w:szCs w:val="16"/>
        </w:rPr>
        <w:t>Zbąszynecki</w:t>
      </w:r>
      <w:proofErr w:type="gramEnd"/>
      <w:r w:rsidRPr="00EC2139">
        <w:rPr>
          <w:sz w:val="16"/>
          <w:szCs w:val="16"/>
        </w:rPr>
        <w:t xml:space="preserve"> Ośrodek Kultury</w:t>
      </w:r>
      <w:r>
        <w:rPr>
          <w:sz w:val="16"/>
          <w:szCs w:val="16"/>
        </w:rPr>
        <w:t>.</w:t>
      </w:r>
    </w:p>
    <w:p w14:paraId="056CB10A" w14:textId="77777777" w:rsidR="006507C9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5D07A44" w14:textId="77777777" w:rsidR="006507C9" w:rsidRPr="00ED75E4" w:rsidRDefault="006507C9" w:rsidP="006507C9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5E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6507C9" w:rsidRPr="006B4FD9" w14:paraId="0C8D8B64" w14:textId="77777777" w:rsidTr="00A95DE0">
        <w:tc>
          <w:tcPr>
            <w:tcW w:w="8926" w:type="dxa"/>
            <w:shd w:val="clear" w:color="auto" w:fill="auto"/>
          </w:tcPr>
          <w:p w14:paraId="19EF4DEF" w14:textId="77777777" w:rsidR="006507C9" w:rsidRPr="006B4FD9" w:rsidRDefault="006507C9" w:rsidP="00A95DE0">
            <w:pPr>
              <w:jc w:val="both"/>
              <w:rPr>
                <w:rFonts w:ascii="Calibri Light" w:hAnsi="Calibri Light"/>
                <w:i/>
              </w:rPr>
            </w:pPr>
            <w:r w:rsidRPr="006B4FD9">
              <w:rPr>
                <w:rFonts w:cs="Calibri"/>
                <w:sz w:val="16"/>
                <w:szCs w:val="16"/>
              </w:rPr>
      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danych)  (D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. U. UE. L. 119.1 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z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 xml:space="preserve"> 04.05.2016) </w:t>
            </w:r>
            <w:proofErr w:type="gramStart"/>
            <w:r w:rsidRPr="006B4FD9">
              <w:rPr>
                <w:rFonts w:cs="Calibri"/>
                <w:sz w:val="16"/>
                <w:szCs w:val="16"/>
              </w:rPr>
              <w:t>informuję</w:t>
            </w:r>
            <w:proofErr w:type="gramEnd"/>
            <w:r w:rsidRPr="006B4FD9">
              <w:rPr>
                <w:rFonts w:cs="Calibri"/>
                <w:sz w:val="16"/>
                <w:szCs w:val="16"/>
              </w:rPr>
              <w:t>, iż:</w:t>
            </w:r>
          </w:p>
        </w:tc>
      </w:tr>
      <w:tr w:rsidR="006507C9" w:rsidRPr="006B4FD9" w14:paraId="337FBEEF" w14:textId="77777777" w:rsidTr="00A95DE0">
        <w:tc>
          <w:tcPr>
            <w:tcW w:w="8926" w:type="dxa"/>
            <w:shd w:val="clear" w:color="auto" w:fill="auto"/>
          </w:tcPr>
          <w:p w14:paraId="2D292C55" w14:textId="77777777" w:rsidR="006507C9" w:rsidRPr="001C2749" w:rsidRDefault="006507C9" w:rsidP="00A95DE0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dministratorem danych osobowych jest Zbąszynecki Ośrod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ek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Kultury z siedzibą w Zbąszynku (66-210) przy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l. Wojska Polskiego 18. Z administratorem można skontaktować się mailowo: </w:t>
            </w:r>
            <w:hyperlink r:id="rId10" w:history="1">
              <w:r w:rsidRPr="001C2749">
                <w:rPr>
                  <w:rStyle w:val="Hipercze"/>
                  <w:rFonts w:asciiTheme="majorHAnsi" w:hAnsiTheme="majorHAnsi" w:cstheme="majorHAnsi"/>
                  <w:i/>
                  <w:sz w:val="20"/>
                  <w:szCs w:val="20"/>
                </w:rPr>
                <w:t>zok@zbaszynek.pl</w:t>
              </w:r>
            </w:hyperlink>
            <w:r w:rsidRPr="001C274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lub pisemnie na adres siedziby administratora. Dyrektor wyznaczył inspektora ochrony danych, z którym można się skontaktować mailowo: </w:t>
            </w:r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iodo@zbaszynek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sz w:val="20"/>
                <w:szCs w:val="20"/>
              </w:rPr>
              <w:t>pl</w:t>
            </w:r>
            <w:proofErr w:type="gramEnd"/>
          </w:p>
          <w:p w14:paraId="1F968AC7" w14:textId="77777777" w:rsidR="006507C9" w:rsidRPr="001C2749" w:rsidRDefault="006507C9" w:rsidP="00A95DE0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ane przetwarzane są dla celów związanych z uczestnictwem dziecka w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zajęciach organizowanych w ośrodku kultury</w:t>
            </w: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, na podstawie zgody na przetwarzanie danych osobowych (art. 6 ust. 1 </w:t>
            </w:r>
            <w:proofErr w:type="spell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ppkt</w:t>
            </w:r>
            <w:proofErr w:type="spell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gramStart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RODO). Dane osobowe nie będą udostępnianie innym odbiorcom lub kategoriom odbiorców danych.</w:t>
            </w:r>
          </w:p>
          <w:p w14:paraId="6D56BC39" w14:textId="77777777" w:rsidR="006507C9" w:rsidRPr="001C2749" w:rsidRDefault="006507C9" w:rsidP="00A95DE0">
            <w:pPr>
              <w:spacing w:after="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br/>
            </w:r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www.</w:t>
            </w:r>
            <w:r w:rsidRPr="001C274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zbaszynek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l</w:t>
            </w:r>
            <w:proofErr w:type="gramEnd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/PL/3231/ZOK/Klauzula_informacyjna.</w:t>
            </w:r>
            <w:proofErr w:type="gramStart"/>
            <w:r w:rsidRPr="001C2749">
              <w:rPr>
                <w:rStyle w:val="Hipercze"/>
                <w:rFonts w:asciiTheme="majorHAnsi" w:hAnsiTheme="majorHAnsi" w:cstheme="majorHAnsi"/>
                <w:i/>
                <w:sz w:val="20"/>
                <w:szCs w:val="20"/>
              </w:rPr>
              <w:t>pdf</w:t>
            </w:r>
            <w:proofErr w:type="gramEnd"/>
            <w:r w:rsidRPr="001C2749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46CCA3C7" w14:textId="77777777" w:rsidR="006507C9" w:rsidRDefault="006507C9" w:rsidP="006507C9">
      <w:pPr>
        <w:spacing w:after="0"/>
        <w:rPr>
          <w:sz w:val="16"/>
          <w:szCs w:val="16"/>
        </w:rPr>
      </w:pPr>
    </w:p>
    <w:p w14:paraId="33B3D1AD" w14:textId="77777777" w:rsidR="006507C9" w:rsidRDefault="006507C9" w:rsidP="006507C9">
      <w:pPr>
        <w:spacing w:after="0"/>
        <w:jc w:val="right"/>
        <w:rPr>
          <w:sz w:val="16"/>
          <w:szCs w:val="16"/>
        </w:rPr>
      </w:pPr>
    </w:p>
    <w:p w14:paraId="147F9F29" w14:textId="77777777" w:rsidR="006507C9" w:rsidRDefault="006507C9" w:rsidP="006507C9">
      <w:pPr>
        <w:spacing w:after="0"/>
        <w:jc w:val="right"/>
        <w:rPr>
          <w:sz w:val="16"/>
          <w:szCs w:val="16"/>
        </w:rPr>
      </w:pPr>
    </w:p>
    <w:p w14:paraId="7F099C0B" w14:textId="77777777" w:rsidR="006507C9" w:rsidRPr="00947DD3" w:rsidRDefault="006507C9" w:rsidP="006507C9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>………………………………………………………………….</w:t>
      </w:r>
    </w:p>
    <w:p w14:paraId="2EB43C05" w14:textId="77777777" w:rsidR="006507C9" w:rsidRPr="00947DD3" w:rsidRDefault="006507C9" w:rsidP="006507C9">
      <w:pPr>
        <w:spacing w:after="0"/>
        <w:jc w:val="right"/>
        <w:rPr>
          <w:sz w:val="16"/>
          <w:szCs w:val="16"/>
        </w:rPr>
      </w:pPr>
      <w:r w:rsidRPr="00947DD3">
        <w:rPr>
          <w:sz w:val="16"/>
          <w:szCs w:val="16"/>
        </w:rPr>
        <w:t xml:space="preserve">(data i </w:t>
      </w:r>
      <w:proofErr w:type="gramStart"/>
      <w:r w:rsidRPr="00947DD3">
        <w:rPr>
          <w:sz w:val="16"/>
          <w:szCs w:val="16"/>
        </w:rPr>
        <w:t>podpis )</w:t>
      </w:r>
      <w:proofErr w:type="gramEnd"/>
    </w:p>
    <w:p w14:paraId="4B8B4E9C" w14:textId="77777777" w:rsidR="006507C9" w:rsidRPr="00947DD3" w:rsidRDefault="006507C9" w:rsidP="00166D5A">
      <w:pPr>
        <w:spacing w:after="0"/>
        <w:rPr>
          <w:sz w:val="16"/>
          <w:szCs w:val="16"/>
        </w:rPr>
      </w:pPr>
      <w:bookmarkStart w:id="5" w:name="_GoBack"/>
      <w:bookmarkEnd w:id="5"/>
    </w:p>
    <w:sectPr w:rsidR="006507C9" w:rsidRPr="00947DD3" w:rsidSect="006507C9">
      <w:headerReference w:type="default" r:id="rId11"/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D1CB5" w14:textId="77777777" w:rsidR="008657C0" w:rsidRDefault="008657C0" w:rsidP="00ED75E4">
      <w:pPr>
        <w:spacing w:after="0" w:line="240" w:lineRule="auto"/>
      </w:pPr>
      <w:r>
        <w:separator/>
      </w:r>
    </w:p>
  </w:endnote>
  <w:endnote w:type="continuationSeparator" w:id="0">
    <w:p w14:paraId="1D6A5EE6" w14:textId="77777777" w:rsidR="008657C0" w:rsidRDefault="008657C0" w:rsidP="00ED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CD033" w14:textId="77777777" w:rsidR="008657C0" w:rsidRDefault="008657C0" w:rsidP="00ED75E4">
      <w:pPr>
        <w:spacing w:after="0" w:line="240" w:lineRule="auto"/>
      </w:pPr>
      <w:r>
        <w:separator/>
      </w:r>
    </w:p>
  </w:footnote>
  <w:footnote w:type="continuationSeparator" w:id="0">
    <w:p w14:paraId="482AF685" w14:textId="77777777" w:rsidR="008657C0" w:rsidRDefault="008657C0" w:rsidP="00ED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55999" w14:textId="77777777" w:rsidR="00ED75E4" w:rsidRPr="00ED75E4" w:rsidRDefault="00ED75E4" w:rsidP="00ED75E4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ED75E4">
      <w:rPr>
        <w:rFonts w:ascii="Times New Roman" w:hAnsi="Times New Roman" w:cs="Times New Roman"/>
        <w:b/>
        <w:sz w:val="24"/>
        <w:szCs w:val="24"/>
      </w:rPr>
      <w:t>DEKLARACJA UCZESTNICTWA W ZAJĘCI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E0"/>
    <w:multiLevelType w:val="hybridMultilevel"/>
    <w:tmpl w:val="6C0C6C5A"/>
    <w:lvl w:ilvl="0" w:tplc="1082933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6258"/>
    <w:multiLevelType w:val="hybridMultilevel"/>
    <w:tmpl w:val="33861468"/>
    <w:lvl w:ilvl="0" w:tplc="53101E18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7E262A"/>
    <w:multiLevelType w:val="hybridMultilevel"/>
    <w:tmpl w:val="C64E3492"/>
    <w:lvl w:ilvl="0" w:tplc="41EEA5AE">
      <w:start w:val="1"/>
      <w:numFmt w:val="decimal"/>
      <w:lvlText w:val="%1)"/>
      <w:lvlJc w:val="left"/>
      <w:pPr>
        <w:ind w:left="128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76CEB"/>
    <w:multiLevelType w:val="hybridMultilevel"/>
    <w:tmpl w:val="5E4E3230"/>
    <w:lvl w:ilvl="0" w:tplc="B0788DAE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F51F71"/>
    <w:multiLevelType w:val="hybridMultilevel"/>
    <w:tmpl w:val="AD60B0CA"/>
    <w:lvl w:ilvl="0" w:tplc="D9DECC9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304945"/>
    <w:multiLevelType w:val="hybridMultilevel"/>
    <w:tmpl w:val="917CD648"/>
    <w:lvl w:ilvl="0" w:tplc="301C1E04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60571"/>
    <w:multiLevelType w:val="hybridMultilevel"/>
    <w:tmpl w:val="E4B0E430"/>
    <w:lvl w:ilvl="0" w:tplc="B33C7330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F354A12"/>
    <w:multiLevelType w:val="hybridMultilevel"/>
    <w:tmpl w:val="D62CED70"/>
    <w:lvl w:ilvl="0" w:tplc="881AF376">
      <w:start w:val="1"/>
      <w:numFmt w:val="lowerLetter"/>
      <w:lvlText w:val="%1)"/>
      <w:lvlJc w:val="left"/>
      <w:pPr>
        <w:ind w:left="1287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3837675"/>
    <w:multiLevelType w:val="hybridMultilevel"/>
    <w:tmpl w:val="AAD64120"/>
    <w:lvl w:ilvl="0" w:tplc="CD6A1B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2397"/>
    <w:multiLevelType w:val="hybridMultilevel"/>
    <w:tmpl w:val="FB429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199"/>
    <w:multiLevelType w:val="hybridMultilevel"/>
    <w:tmpl w:val="BB9E43AE"/>
    <w:lvl w:ilvl="0" w:tplc="D5E06E92">
      <w:start w:val="1"/>
      <w:numFmt w:val="decimal"/>
      <w:lvlText w:val="%1)"/>
      <w:lvlJc w:val="left"/>
      <w:pPr>
        <w:ind w:left="927" w:hanging="360"/>
      </w:pPr>
      <w:rPr>
        <w:rFonts w:ascii="Arial" w:hAnsi="Arial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D3"/>
    <w:rsid w:val="00011D68"/>
    <w:rsid w:val="000517B3"/>
    <w:rsid w:val="0007473A"/>
    <w:rsid w:val="00166D5A"/>
    <w:rsid w:val="001C2749"/>
    <w:rsid w:val="001C5199"/>
    <w:rsid w:val="002B5166"/>
    <w:rsid w:val="00320055"/>
    <w:rsid w:val="003B797B"/>
    <w:rsid w:val="00444085"/>
    <w:rsid w:val="00466EBD"/>
    <w:rsid w:val="00542E73"/>
    <w:rsid w:val="005737FA"/>
    <w:rsid w:val="005F16BF"/>
    <w:rsid w:val="006507C9"/>
    <w:rsid w:val="00723E1A"/>
    <w:rsid w:val="00797B50"/>
    <w:rsid w:val="007F747E"/>
    <w:rsid w:val="008046A8"/>
    <w:rsid w:val="008657C0"/>
    <w:rsid w:val="008D5DD2"/>
    <w:rsid w:val="00947DD3"/>
    <w:rsid w:val="00B42624"/>
    <w:rsid w:val="00B94EEA"/>
    <w:rsid w:val="00BA0CE5"/>
    <w:rsid w:val="00BA2C4D"/>
    <w:rsid w:val="00CB5694"/>
    <w:rsid w:val="00D8228D"/>
    <w:rsid w:val="00DA03E0"/>
    <w:rsid w:val="00DA2950"/>
    <w:rsid w:val="00DB697A"/>
    <w:rsid w:val="00EA07FF"/>
    <w:rsid w:val="00EC2139"/>
    <w:rsid w:val="00ED75E4"/>
    <w:rsid w:val="00EE23F3"/>
    <w:rsid w:val="00F72209"/>
    <w:rsid w:val="00F73E14"/>
    <w:rsid w:val="00FC13B0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1A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7D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947DD3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466EBD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E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5E4"/>
  </w:style>
  <w:style w:type="paragraph" w:styleId="Stopka">
    <w:name w:val="footer"/>
    <w:basedOn w:val="Normalny"/>
    <w:link w:val="StopkaZnak"/>
    <w:uiPriority w:val="99"/>
    <w:unhideWhenUsed/>
    <w:rsid w:val="00ED7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ok@zbaszyn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k@zbaszy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57FE-22A6-4908-8A8F-A0FCD219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P1</cp:lastModifiedBy>
  <cp:revision>3</cp:revision>
  <cp:lastPrinted>2018-06-18T09:15:00Z</cp:lastPrinted>
  <dcterms:created xsi:type="dcterms:W3CDTF">2019-06-13T06:25:00Z</dcterms:created>
  <dcterms:modified xsi:type="dcterms:W3CDTF">2019-06-14T07:41:00Z</dcterms:modified>
</cp:coreProperties>
</file>